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B5" w:rsidRDefault="000449B5" w:rsidP="00044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0449B5" w:rsidRPr="000F73C2" w:rsidTr="0058749F">
        <w:tc>
          <w:tcPr>
            <w:tcW w:w="1838" w:type="dxa"/>
          </w:tcPr>
          <w:p w:rsidR="000449B5" w:rsidRPr="000F73C2" w:rsidRDefault="000449B5" w:rsidP="0058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0449B5" w:rsidRPr="000F73C2" w:rsidRDefault="000449B5" w:rsidP="0058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449B5" w:rsidRPr="000F73C2" w:rsidTr="0058749F">
        <w:tc>
          <w:tcPr>
            <w:tcW w:w="1838" w:type="dxa"/>
          </w:tcPr>
          <w:p w:rsidR="000449B5" w:rsidRPr="000F73C2" w:rsidRDefault="000449B5" w:rsidP="0058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7229" w:type="dxa"/>
          </w:tcPr>
          <w:p w:rsidR="000449B5" w:rsidRPr="000F73C2" w:rsidRDefault="000449B5" w:rsidP="0058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5 - 9 </w:t>
            </w:r>
          </w:p>
        </w:tc>
      </w:tr>
      <w:tr w:rsidR="000449B5" w:rsidRPr="000F73C2" w:rsidTr="0058749F">
        <w:tc>
          <w:tcPr>
            <w:tcW w:w="1838" w:type="dxa"/>
          </w:tcPr>
          <w:p w:rsidR="000449B5" w:rsidRPr="000F73C2" w:rsidRDefault="000449B5" w:rsidP="0058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0449B5" w:rsidRPr="000F73C2" w:rsidRDefault="000449B5" w:rsidP="0058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0449B5" w:rsidRPr="000F73C2" w:rsidTr="0058749F">
        <w:trPr>
          <w:trHeight w:val="1008"/>
        </w:trPr>
        <w:tc>
          <w:tcPr>
            <w:tcW w:w="1838" w:type="dxa"/>
          </w:tcPr>
          <w:p w:rsidR="000449B5" w:rsidRPr="000F73C2" w:rsidRDefault="000449B5" w:rsidP="0058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C2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кумента</w:t>
            </w:r>
          </w:p>
          <w:p w:rsidR="000449B5" w:rsidRPr="000F73C2" w:rsidRDefault="000449B5" w:rsidP="00587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449B5" w:rsidRPr="000F73C2" w:rsidRDefault="000449B5" w:rsidP="0058749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F73C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7" w:history="1">
              <w:r w:rsidRPr="000F73C2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0F73C2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0F73C2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0F73C2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0F73C2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0F73C2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 w:rsidRPr="000F73C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 </w:t>
            </w:r>
            <w:hyperlink r:id="rId8" w:history="1">
              <w:r w:rsidRPr="000F73C2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0F73C2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0F73C2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0F73C2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0F73C2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0F73C2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 w:rsidRPr="000F73C2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 w:rsidRPr="000F73C2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 w:rsidRPr="000F73C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0449B5" w:rsidRPr="000F73C2" w:rsidTr="0058749F">
        <w:tc>
          <w:tcPr>
            <w:tcW w:w="1838" w:type="dxa"/>
          </w:tcPr>
          <w:p w:rsidR="000449B5" w:rsidRPr="000F73C2" w:rsidRDefault="000449B5" w:rsidP="0058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C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7229" w:type="dxa"/>
          </w:tcPr>
          <w:p w:rsidR="000449B5" w:rsidRPr="00921128" w:rsidRDefault="00921128" w:rsidP="000449B5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</w:t>
            </w:r>
          </w:p>
          <w:p w:rsidR="000449B5" w:rsidRDefault="00380F55" w:rsidP="0004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общая история, История Древнего мира: 5 класс: учебн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4B0F38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="000449B5" w:rsidRPr="000F73C2"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 w:rsidR="000449B5"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 w:rsidR="000449B5" w:rsidRPr="000F73C2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="000449B5"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 А.О.  Акционерное общес</w:t>
            </w:r>
            <w:r w:rsidR="00921128">
              <w:rPr>
                <w:rFonts w:ascii="Times New Roman" w:hAnsi="Times New Roman" w:cs="Times New Roman"/>
                <w:sz w:val="24"/>
                <w:szCs w:val="24"/>
              </w:rPr>
              <w:t>тво «Издательство «Просвещение»;</w:t>
            </w:r>
          </w:p>
          <w:p w:rsidR="00380F55" w:rsidRPr="000F73C2" w:rsidRDefault="00380F55" w:rsidP="0004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B5" w:rsidRDefault="000449B5" w:rsidP="0004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История. Всеобщая история, История Средних веков: 6 класс: учебник.</w:t>
            </w:r>
            <w:r w:rsidR="00213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F55">
              <w:rPr>
                <w:rFonts w:ascii="Times New Roman" w:eastAsia="Calibri" w:hAnsi="Times New Roman" w:cs="Times New Roman"/>
                <w:sz w:val="24"/>
                <w:szCs w:val="24"/>
              </w:rPr>
              <w:t>Меди</w:t>
            </w:r>
            <w:r w:rsidR="00380F55"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нский</w:t>
            </w:r>
            <w:proofErr w:type="spellEnd"/>
            <w:r w:rsidR="00380F55"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 w:rsidR="00380F55"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Чубарьян</w:t>
            </w:r>
            <w:proofErr w:type="spellEnd"/>
            <w:r w:rsidR="00380F55"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 </w:t>
            </w: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>Акционерное общес</w:t>
            </w:r>
            <w:r w:rsidR="00921128">
              <w:rPr>
                <w:rFonts w:ascii="Times New Roman" w:hAnsi="Times New Roman" w:cs="Times New Roman"/>
                <w:sz w:val="24"/>
                <w:szCs w:val="24"/>
              </w:rPr>
              <w:t>тво «Издательство «Просвещение»;</w:t>
            </w:r>
          </w:p>
          <w:p w:rsidR="00380F55" w:rsidRPr="000F73C2" w:rsidRDefault="00380F55" w:rsidP="0004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B5" w:rsidRDefault="000449B5" w:rsidP="0004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. Всеобщая история, История Нового времени конец  </w:t>
            </w:r>
            <w:proofErr w:type="spellStart"/>
            <w:proofErr w:type="gramStart"/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конец</w:t>
            </w:r>
            <w:proofErr w:type="spellEnd"/>
            <w:proofErr w:type="gramEnd"/>
            <w:r w:rsidR="006B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XY – XYII в.: 7 класс: учебник</w:t>
            </w:r>
            <w:r w:rsidR="00DF63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13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F55">
              <w:rPr>
                <w:rFonts w:ascii="Times New Roman" w:eastAsia="Calibri" w:hAnsi="Times New Roman" w:cs="Times New Roman"/>
                <w:sz w:val="24"/>
                <w:szCs w:val="24"/>
              </w:rPr>
              <w:t>Меди</w:t>
            </w:r>
            <w:r w:rsidR="00380F55"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нский</w:t>
            </w:r>
            <w:proofErr w:type="spellEnd"/>
            <w:r w:rsidR="00380F55"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 w:rsidR="00380F55"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Чубарьян</w:t>
            </w:r>
            <w:proofErr w:type="spellEnd"/>
            <w:r w:rsidR="00380F55"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</w:t>
            </w: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</w:t>
            </w:r>
            <w:r w:rsidR="00921128">
              <w:rPr>
                <w:rFonts w:ascii="Times New Roman" w:hAnsi="Times New Roman" w:cs="Times New Roman"/>
                <w:sz w:val="24"/>
                <w:szCs w:val="24"/>
              </w:rPr>
              <w:t>тво «Издательство «Просвещение»;</w:t>
            </w:r>
          </w:p>
          <w:p w:rsidR="00380F55" w:rsidRPr="000F73C2" w:rsidRDefault="00380F55" w:rsidP="0004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D" w:rsidRDefault="000449B5" w:rsidP="0004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История. Всеобщая история. История Нового времени XVIII век: 8 класс: учебник</w:t>
            </w:r>
            <w:r w:rsidR="006B7BED">
              <w:rPr>
                <w:rFonts w:ascii="Times New Roman" w:eastAsia="Calibri" w:hAnsi="Times New Roman" w:cs="Times New Roman"/>
                <w:sz w:val="24"/>
                <w:szCs w:val="24"/>
              </w:rPr>
              <w:t>; 3-е издание, переработанное.</w:t>
            </w:r>
            <w:r w:rsidR="00380F55"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449B5" w:rsidRDefault="00380F55" w:rsidP="0004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зов Ю.А., </w:t>
            </w:r>
            <w:proofErr w:type="spellStart"/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 Н, </w:t>
            </w:r>
            <w:proofErr w:type="spellStart"/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Тырин</w:t>
            </w:r>
            <w:proofErr w:type="spellEnd"/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и </w:t>
            </w:r>
            <w:proofErr w:type="spellStart"/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r w:rsidR="000449B5"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 общей ред. </w:t>
            </w:r>
            <w:proofErr w:type="spellStart"/>
            <w:r w:rsidR="000449B5"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Мединского</w:t>
            </w:r>
            <w:proofErr w:type="spellEnd"/>
            <w:r w:rsidR="000449B5"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Р.)</w:t>
            </w:r>
            <w:r w:rsidR="00DF63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49B5"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</w:t>
            </w:r>
            <w:r w:rsidR="00921128">
              <w:rPr>
                <w:rFonts w:ascii="Times New Roman" w:hAnsi="Times New Roman" w:cs="Times New Roman"/>
                <w:sz w:val="24"/>
                <w:szCs w:val="24"/>
              </w:rPr>
              <w:t>тво «Издательство «Просвещение»;</w:t>
            </w:r>
          </w:p>
          <w:p w:rsidR="00380F55" w:rsidRPr="000F73C2" w:rsidRDefault="00380F55" w:rsidP="0004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ED" w:rsidRDefault="000449B5" w:rsidP="00044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История. Всеобщая история. История Нового времени XIX – начало XX  века: 9 класс: учебник</w:t>
            </w:r>
            <w:r w:rsidR="006B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3-е издание </w:t>
            </w:r>
            <w:proofErr w:type="spellStart"/>
            <w:r w:rsidR="006B7BED">
              <w:rPr>
                <w:rFonts w:ascii="Times New Roman" w:eastAsia="Calibri" w:hAnsi="Times New Roman" w:cs="Times New Roman"/>
                <w:sz w:val="24"/>
                <w:szCs w:val="24"/>
              </w:rPr>
              <w:t>преработанное</w:t>
            </w:r>
            <w:proofErr w:type="spellEnd"/>
            <w:r w:rsidR="006B7B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80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449B5" w:rsidRDefault="00380F55" w:rsidP="0004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зов Ю.А., </w:t>
            </w:r>
            <w:proofErr w:type="spellStart"/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 Н, </w:t>
            </w:r>
            <w:proofErr w:type="spellStart"/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Тырин</w:t>
            </w:r>
            <w:proofErr w:type="spellEnd"/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и др.</w:t>
            </w:r>
            <w:r w:rsidR="000449B5"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 общей ред. </w:t>
            </w:r>
            <w:proofErr w:type="spellStart"/>
            <w:r w:rsidR="000449B5"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Мединского</w:t>
            </w:r>
            <w:proofErr w:type="spellEnd"/>
            <w:r w:rsidR="000449B5"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Р.)</w:t>
            </w:r>
            <w:r w:rsidR="00DF63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49B5"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тво «Издательство «Просвещение». </w:t>
            </w:r>
          </w:p>
          <w:p w:rsidR="00380F55" w:rsidRPr="000F73C2" w:rsidRDefault="00380F55" w:rsidP="0004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B5" w:rsidRPr="00921128" w:rsidRDefault="00921128" w:rsidP="000449B5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оссии. </w:t>
            </w:r>
          </w:p>
          <w:p w:rsidR="000449B5" w:rsidRDefault="000449B5" w:rsidP="0004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. История России, IX- начало XYI в. 6 класс: учебник.</w:t>
            </w:r>
            <w:r w:rsidR="00213B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0F55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="00380F55" w:rsidRPr="000F73C2"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 w:rsidR="00380F55"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 w:rsidR="00380F55" w:rsidRPr="000F73C2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="00380F55"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 А.О. </w:t>
            </w: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>Акционерное общес</w:t>
            </w:r>
            <w:r w:rsidR="00921128">
              <w:rPr>
                <w:rFonts w:ascii="Times New Roman" w:hAnsi="Times New Roman" w:cs="Times New Roman"/>
                <w:sz w:val="24"/>
                <w:szCs w:val="24"/>
              </w:rPr>
              <w:t>тво «Издательство «Просвещение»;</w:t>
            </w:r>
          </w:p>
          <w:p w:rsidR="00380F55" w:rsidRPr="000F73C2" w:rsidRDefault="00380F55" w:rsidP="0004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B5" w:rsidRDefault="000449B5" w:rsidP="0004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. История России, XYI- XYII в. 7 класс: учебник.</w:t>
            </w:r>
            <w:r w:rsidR="00213B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0F55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="00380F55" w:rsidRPr="000F73C2"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 w:rsidR="00380F55"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 w:rsidR="00380F55" w:rsidRPr="000F73C2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="00380F55"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 А.О</w:t>
            </w: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</w:t>
            </w:r>
            <w:r w:rsidR="00921128">
              <w:rPr>
                <w:rFonts w:ascii="Times New Roman" w:hAnsi="Times New Roman" w:cs="Times New Roman"/>
                <w:sz w:val="24"/>
                <w:szCs w:val="24"/>
              </w:rPr>
              <w:t>тво «Издательство «Просвещение»;</w:t>
            </w:r>
          </w:p>
          <w:p w:rsidR="00380F55" w:rsidRPr="000F73C2" w:rsidRDefault="00380F55" w:rsidP="0004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B5" w:rsidRDefault="000449B5" w:rsidP="0004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История. История России. История России конец XVII век</w:t>
            </w:r>
            <w:r w:rsidR="006B7BED">
              <w:rPr>
                <w:rFonts w:ascii="Times New Roman" w:eastAsia="Calibri" w:hAnsi="Times New Roman" w:cs="Times New Roman"/>
                <w:sz w:val="24"/>
                <w:szCs w:val="24"/>
              </w:rPr>
              <w:t>а – XVIII век: 8 класс: учебник; 3-е издание переработанное.</w:t>
            </w:r>
            <w:r w:rsidR="00380F55"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иков Т.В., Агафонов С.В</w:t>
            </w:r>
            <w:r w:rsidR="00380F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</w:t>
            </w:r>
            <w:r w:rsidR="00213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общей</w:t>
            </w:r>
            <w:r w:rsidR="00213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. </w:t>
            </w:r>
            <w:proofErr w:type="spellStart"/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Мединского</w:t>
            </w:r>
            <w:proofErr w:type="spellEnd"/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Р.)</w:t>
            </w:r>
            <w:r w:rsidR="00EE1A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</w:t>
            </w:r>
            <w:r w:rsidR="00921128">
              <w:rPr>
                <w:rFonts w:ascii="Times New Roman" w:hAnsi="Times New Roman" w:cs="Times New Roman"/>
                <w:sz w:val="24"/>
                <w:szCs w:val="24"/>
              </w:rPr>
              <w:t>тво «Издательство «Просвещение»;</w:t>
            </w:r>
          </w:p>
          <w:p w:rsidR="00380F55" w:rsidRPr="000F73C2" w:rsidRDefault="00380F55" w:rsidP="0004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B5" w:rsidRPr="000F73C2" w:rsidRDefault="000449B5" w:rsidP="0058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История. История России. История России. XIX- нача</w:t>
            </w:r>
            <w:r w:rsidR="006B7BED">
              <w:rPr>
                <w:rFonts w:ascii="Times New Roman" w:eastAsia="Calibri" w:hAnsi="Times New Roman" w:cs="Times New Roman"/>
                <w:sz w:val="24"/>
                <w:szCs w:val="24"/>
              </w:rPr>
              <w:t>ло  XX   века: 9 класс: учебник; 3-е издание, переработанное.</w:t>
            </w:r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0F55"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шняков Я.В., </w:t>
            </w:r>
            <w:r w:rsidR="00380F55"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гилевский Н.А., Агафонов С.В. </w:t>
            </w:r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 общей ред. </w:t>
            </w:r>
            <w:proofErr w:type="spellStart"/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>Мединского</w:t>
            </w:r>
            <w:proofErr w:type="spellEnd"/>
            <w:r w:rsidRPr="000F7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Р.)</w:t>
            </w:r>
            <w:r w:rsidR="00EE1A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тво «Издательство «Просвещение». </w:t>
            </w:r>
          </w:p>
        </w:tc>
      </w:tr>
      <w:tr w:rsidR="000449B5" w:rsidRPr="000F73C2" w:rsidTr="0058749F">
        <w:tc>
          <w:tcPr>
            <w:tcW w:w="1838" w:type="dxa"/>
          </w:tcPr>
          <w:p w:rsidR="000449B5" w:rsidRPr="000F73C2" w:rsidRDefault="000449B5" w:rsidP="0058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мета в учебном плане</w:t>
            </w:r>
          </w:p>
        </w:tc>
        <w:tc>
          <w:tcPr>
            <w:tcW w:w="7229" w:type="dxa"/>
          </w:tcPr>
          <w:p w:rsidR="00921128" w:rsidRDefault="000449B5" w:rsidP="0058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921128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>предмета «История</w:t>
            </w:r>
            <w:r w:rsidR="009211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ому учебному плану ГОУ ЯО «Ярославская общеобразовательная школа» </w:t>
            </w:r>
            <w:r w:rsidR="00921128">
              <w:rPr>
                <w:rFonts w:ascii="Times New Roman" w:hAnsi="Times New Roman" w:cs="Times New Roman"/>
                <w:sz w:val="24"/>
                <w:szCs w:val="24"/>
              </w:rPr>
              <w:t>выделено:</w:t>
            </w:r>
          </w:p>
          <w:p w:rsidR="00921128" w:rsidRDefault="000449B5" w:rsidP="0058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>в 5 классе  (очно-</w:t>
            </w:r>
            <w:r w:rsidR="00921128">
              <w:rPr>
                <w:rFonts w:ascii="Times New Roman" w:hAnsi="Times New Roman" w:cs="Times New Roman"/>
                <w:sz w:val="24"/>
                <w:szCs w:val="24"/>
              </w:rPr>
              <w:t xml:space="preserve">заочная форма обучения) </w:t>
            </w: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 102 часа в год: из них 85 часов очно, 17 часов заочно; </w:t>
            </w:r>
          </w:p>
          <w:p w:rsidR="00921128" w:rsidRDefault="000449B5" w:rsidP="0058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>в 6 классе  (очно-</w:t>
            </w:r>
            <w:r w:rsidR="00921128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  <w:r w:rsidR="00DF63FF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) </w:t>
            </w: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102 часа в год: из них 85 часов очно, 17 часов заочно; </w:t>
            </w:r>
          </w:p>
          <w:p w:rsidR="00921128" w:rsidRDefault="000449B5" w:rsidP="0058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>в 7 классе  (очно-</w:t>
            </w:r>
            <w:r w:rsidR="00921128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)</w:t>
            </w: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 102 часа в год: из них 85 часов очно, 17 часов заочно; </w:t>
            </w:r>
          </w:p>
          <w:p w:rsidR="00921128" w:rsidRDefault="000449B5" w:rsidP="0058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>в 8 классе  (очно-заочная форма обуч</w:t>
            </w:r>
            <w:r w:rsidR="00921128">
              <w:rPr>
                <w:rFonts w:ascii="Times New Roman" w:hAnsi="Times New Roman" w:cs="Times New Roman"/>
                <w:sz w:val="24"/>
                <w:szCs w:val="24"/>
              </w:rPr>
              <w:t xml:space="preserve">ения) </w:t>
            </w: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 68 часов в год: из них 51 час очно, 17 часов заочно;</w:t>
            </w:r>
          </w:p>
          <w:p w:rsidR="000449B5" w:rsidRPr="000F73C2" w:rsidRDefault="000449B5" w:rsidP="0058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>в 9 классе  (очно-</w:t>
            </w:r>
            <w:r w:rsidR="00921128">
              <w:rPr>
                <w:rFonts w:ascii="Times New Roman" w:hAnsi="Times New Roman" w:cs="Times New Roman"/>
                <w:sz w:val="24"/>
                <w:szCs w:val="24"/>
              </w:rPr>
              <w:t xml:space="preserve">заочная форма обучения) </w:t>
            </w:r>
            <w:r w:rsidR="00DF63FF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 w:rsidRPr="000F73C2">
              <w:rPr>
                <w:rFonts w:ascii="Times New Roman" w:hAnsi="Times New Roman" w:cs="Times New Roman"/>
                <w:sz w:val="24"/>
                <w:szCs w:val="24"/>
              </w:rPr>
              <w:t xml:space="preserve"> часов в год: из них 68 часов очно</w:t>
            </w:r>
            <w:r w:rsidR="00DF6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73C2" w:rsidRPr="000F73C2" w:rsidRDefault="000F73C2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3C2" w:rsidRDefault="000F73C2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4A" w:rsidRDefault="00EE1A4A" w:rsidP="000F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9B5" w:rsidRDefault="000449B5" w:rsidP="000449B5">
      <w:bookmarkStart w:id="0" w:name="_GoBack"/>
      <w:bookmarkEnd w:id="0"/>
    </w:p>
    <w:p w:rsidR="000449B5" w:rsidRDefault="000449B5" w:rsidP="000449B5"/>
    <w:p w:rsidR="000449B5" w:rsidRDefault="000449B5"/>
    <w:sectPr w:rsidR="000449B5" w:rsidSect="008E5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5D3"/>
    <w:multiLevelType w:val="multilevel"/>
    <w:tmpl w:val="F4D88DCE"/>
    <w:styleLink w:val="WWNum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86E173A"/>
    <w:multiLevelType w:val="hybridMultilevel"/>
    <w:tmpl w:val="B504E392"/>
    <w:lvl w:ilvl="0" w:tplc="1744E0B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E26ED0"/>
    <w:multiLevelType w:val="hybridMultilevel"/>
    <w:tmpl w:val="3B42AB92"/>
    <w:lvl w:ilvl="0" w:tplc="B5261A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D0D30CC"/>
    <w:multiLevelType w:val="multilevel"/>
    <w:tmpl w:val="7F4E47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AD233C"/>
    <w:multiLevelType w:val="multilevel"/>
    <w:tmpl w:val="FD623818"/>
    <w:styleLink w:val="WWNum7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5E0111A3"/>
    <w:multiLevelType w:val="hybridMultilevel"/>
    <w:tmpl w:val="B7F4A8D2"/>
    <w:lvl w:ilvl="0" w:tplc="6FBACB0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>
    <w:nsid w:val="797A0FD1"/>
    <w:multiLevelType w:val="hybridMultilevel"/>
    <w:tmpl w:val="E12A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453"/>
    <w:rsid w:val="000449B5"/>
    <w:rsid w:val="000B4D3C"/>
    <w:rsid w:val="000F73C2"/>
    <w:rsid w:val="00106FAE"/>
    <w:rsid w:val="0015031A"/>
    <w:rsid w:val="00202926"/>
    <w:rsid w:val="00213B32"/>
    <w:rsid w:val="002B634A"/>
    <w:rsid w:val="002D73F5"/>
    <w:rsid w:val="002E5727"/>
    <w:rsid w:val="0031707D"/>
    <w:rsid w:val="00343AD9"/>
    <w:rsid w:val="00380F55"/>
    <w:rsid w:val="004B0F38"/>
    <w:rsid w:val="004B3428"/>
    <w:rsid w:val="00507CA5"/>
    <w:rsid w:val="005F0A9E"/>
    <w:rsid w:val="0061548B"/>
    <w:rsid w:val="00650A86"/>
    <w:rsid w:val="006B7BED"/>
    <w:rsid w:val="0075342E"/>
    <w:rsid w:val="007A590B"/>
    <w:rsid w:val="00821B74"/>
    <w:rsid w:val="008337B9"/>
    <w:rsid w:val="00834315"/>
    <w:rsid w:val="00891178"/>
    <w:rsid w:val="008E56CD"/>
    <w:rsid w:val="00921128"/>
    <w:rsid w:val="00990D94"/>
    <w:rsid w:val="009B57D1"/>
    <w:rsid w:val="00A80ABD"/>
    <w:rsid w:val="00A818DC"/>
    <w:rsid w:val="00AB1EE5"/>
    <w:rsid w:val="00AF73A0"/>
    <w:rsid w:val="00B26D4B"/>
    <w:rsid w:val="00B33D9E"/>
    <w:rsid w:val="00B80453"/>
    <w:rsid w:val="00B93244"/>
    <w:rsid w:val="00B94E74"/>
    <w:rsid w:val="00BF35C3"/>
    <w:rsid w:val="00C13A19"/>
    <w:rsid w:val="00C8141C"/>
    <w:rsid w:val="00CA3F5F"/>
    <w:rsid w:val="00D502D2"/>
    <w:rsid w:val="00D71772"/>
    <w:rsid w:val="00DE3731"/>
    <w:rsid w:val="00DF63FF"/>
    <w:rsid w:val="00E45C11"/>
    <w:rsid w:val="00E51CB4"/>
    <w:rsid w:val="00E90CEE"/>
    <w:rsid w:val="00E9600B"/>
    <w:rsid w:val="00EE1A4A"/>
    <w:rsid w:val="00F22B1F"/>
    <w:rsid w:val="00F35BC0"/>
    <w:rsid w:val="00F76A17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1548B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6">
    <w:name w:val="WWNum6"/>
    <w:basedOn w:val="a2"/>
    <w:rsid w:val="0061548B"/>
    <w:pPr>
      <w:numPr>
        <w:numId w:val="1"/>
      </w:numPr>
    </w:pPr>
  </w:style>
  <w:style w:type="numbering" w:customStyle="1" w:styleId="WWNum7">
    <w:name w:val="WWNum7"/>
    <w:basedOn w:val="a2"/>
    <w:rsid w:val="0061548B"/>
    <w:pPr>
      <w:numPr>
        <w:numId w:val="2"/>
      </w:numPr>
    </w:pPr>
  </w:style>
  <w:style w:type="character" w:customStyle="1" w:styleId="c16">
    <w:name w:val="c16"/>
    <w:basedOn w:val="a0"/>
    <w:rsid w:val="0061548B"/>
  </w:style>
  <w:style w:type="paragraph" w:styleId="a4">
    <w:name w:val="Normal (Web)"/>
    <w:basedOn w:val="a"/>
    <w:uiPriority w:val="99"/>
    <w:unhideWhenUsed/>
    <w:rsid w:val="0061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75342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rsid w:val="0075342E"/>
  </w:style>
  <w:style w:type="character" w:styleId="a7">
    <w:name w:val="Hyperlink"/>
    <w:basedOn w:val="a0"/>
    <w:uiPriority w:val="99"/>
    <w:unhideWhenUsed/>
    <w:rsid w:val="00821B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constructor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so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89C0-A207-4E66-BE9D-ADE38D8A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9</cp:revision>
  <dcterms:created xsi:type="dcterms:W3CDTF">2023-08-17T01:52:00Z</dcterms:created>
  <dcterms:modified xsi:type="dcterms:W3CDTF">2025-11-03T11:05:00Z</dcterms:modified>
</cp:coreProperties>
</file>